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9" w:type="dxa"/>
        <w:tblLook w:val="04A0" w:firstRow="1" w:lastRow="0" w:firstColumn="1" w:lastColumn="0" w:noHBand="0" w:noVBand="1"/>
      </w:tblPr>
      <w:tblGrid>
        <w:gridCol w:w="2742"/>
        <w:gridCol w:w="1990"/>
        <w:gridCol w:w="2084"/>
        <w:gridCol w:w="2342"/>
        <w:gridCol w:w="2154"/>
      </w:tblGrid>
      <w:tr w:rsidR="00C95E33" w:rsidRPr="00F31758" w14:paraId="5639BA11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E38E" w14:textId="24AB6852" w:rsidR="00C95E33" w:rsidRPr="009273A0" w:rsidRDefault="00C95E33" w:rsidP="006241A1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ешение собственника</w:t>
            </w:r>
            <w:r w:rsidR="00AD3AA8" w:rsidRPr="009273A0">
              <w:rPr>
                <w:b/>
                <w:bCs/>
                <w:color w:val="000000"/>
                <w:sz w:val="22"/>
                <w:szCs w:val="22"/>
              </w:rPr>
              <w:t xml:space="preserve"> помещения</w:t>
            </w:r>
            <w:r w:rsidRPr="009273A0">
              <w:rPr>
                <w:b/>
                <w:bCs/>
                <w:color w:val="000000"/>
                <w:sz w:val="22"/>
                <w:szCs w:val="22"/>
              </w:rPr>
              <w:t xml:space="preserve">  №</w:t>
            </w:r>
            <w:r w:rsidR="005A52FA" w:rsidRPr="009273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3512" w:rsidRPr="009273A0">
              <w:rPr>
                <w:b/>
                <w:bCs/>
                <w:color w:val="000000"/>
                <w:sz w:val="22"/>
                <w:szCs w:val="22"/>
              </w:rPr>
              <w:t>_______</w:t>
            </w:r>
          </w:p>
        </w:tc>
      </w:tr>
      <w:tr w:rsidR="00C95E33" w:rsidRPr="00F31758" w14:paraId="52686C5D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0533" w14:textId="396720FF" w:rsidR="00C95E33" w:rsidRPr="009273A0" w:rsidRDefault="00C95E33" w:rsidP="005A52FA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 xml:space="preserve">на </w:t>
            </w:r>
            <w:r w:rsidR="00CF05E6">
              <w:rPr>
                <w:b/>
                <w:bCs/>
                <w:color w:val="000000"/>
                <w:sz w:val="22"/>
                <w:szCs w:val="22"/>
              </w:rPr>
              <w:t xml:space="preserve">внеочередном </w:t>
            </w:r>
            <w:r w:rsidRPr="009273A0">
              <w:rPr>
                <w:b/>
                <w:bCs/>
                <w:color w:val="000000"/>
                <w:sz w:val="22"/>
                <w:szCs w:val="22"/>
              </w:rPr>
              <w:t>общем собрании собственников помещений  многоквартирного дома,</w:t>
            </w:r>
          </w:p>
        </w:tc>
      </w:tr>
      <w:tr w:rsidR="00C95E33" w:rsidRPr="00F31758" w14:paraId="55EA20A5" w14:textId="77777777" w:rsidTr="008B3077">
        <w:trPr>
          <w:trHeight w:val="269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08ED" w14:textId="77777777" w:rsidR="00927493" w:rsidRPr="009273A0" w:rsidRDefault="00C95E33" w:rsidP="00927493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асположенного по адресу</w:t>
            </w:r>
            <w:r w:rsidR="00095114" w:rsidRPr="009273A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927493" w:rsidRPr="009273A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г. Санкт-Петербург, Южное шоссе, дом 55, корпус 4, литера А.</w:t>
            </w:r>
          </w:p>
          <w:p w14:paraId="1B9C4AB1" w14:textId="77777777" w:rsidR="00C95E33" w:rsidRPr="009273A0" w:rsidRDefault="00C95E33" w:rsidP="005409C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5E33" w:rsidRPr="00F31758" w14:paraId="3D802A03" w14:textId="77777777" w:rsidTr="008B3077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4A90" w14:textId="77777777"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14:paraId="28D8BC26" w14:textId="77777777" w:rsidTr="008B3077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89BAA" w14:textId="77777777"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14:paraId="7631C5BB" w14:textId="77777777" w:rsidTr="008B3077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CD28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14:paraId="08E938B9" w14:textId="77777777"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14:paraId="05382DF0" w14:textId="77777777" w:rsidTr="008B3077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B7D6F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14:paraId="1287F7C0" w14:textId="77777777"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14:paraId="07D73FB4" w14:textId="77777777" w:rsidTr="008B3077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F19B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57AFA199" w14:textId="77777777"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14:paraId="501234EF" w14:textId="77777777" w:rsidTr="008B3077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39D0D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709CF28E" w14:textId="77777777"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14:paraId="522605C1" w14:textId="77777777" w:rsidTr="008B3077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59EB2" w14:textId="77777777"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14:paraId="15CDCE72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6F5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4F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673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14:paraId="0835B2CB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7C6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ECA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48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F18D6CA" w14:textId="401456FD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46F4A9F9" w14:textId="77777777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33297DD7" w14:textId="4469A217"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>* Указывается общая площадь помещения (исходя из площади, указанной в Выписке из ЕГРН).</w:t>
      </w:r>
    </w:p>
    <w:p w14:paraId="6B744FE1" w14:textId="68295343" w:rsidR="005409C1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>. Если квартирой владеют долевые собственники (долевая собственность на квартиру), то необходимо указать количество голосов (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 xml:space="preserve">.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p w14:paraId="37DECB06" w14:textId="77777777" w:rsidR="00C049E5" w:rsidRDefault="00C049E5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558"/>
      </w:tblGrid>
      <w:tr w:rsidR="0058609D" w:rsidRPr="009273A0" w14:paraId="119B9146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1F68D6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4505DAC5" w14:textId="77777777" w:rsidR="0058609D" w:rsidRPr="005409C1" w:rsidRDefault="0058609D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ыборы председателя и секретаря общего собрания.</w:t>
            </w:r>
          </w:p>
          <w:p w14:paraId="0CA68951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за следующие кандидатуры (списком):</w:t>
            </w:r>
          </w:p>
          <w:p w14:paraId="6BEEA26B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седатель – </w:t>
            </w:r>
            <w:r w:rsidR="0012079C" w:rsidRPr="005409C1">
              <w:rPr>
                <w:sz w:val="19"/>
                <w:szCs w:val="19"/>
              </w:rPr>
              <w:t>Маслов Игорь Евгеньевич</w:t>
            </w:r>
          </w:p>
          <w:p w14:paraId="3CD9D357" w14:textId="77777777" w:rsidR="00E648B9" w:rsidRPr="005409C1" w:rsidRDefault="0058609D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Секретарь – </w:t>
            </w:r>
            <w:r w:rsidR="00E648B9" w:rsidRPr="005409C1">
              <w:rPr>
                <w:sz w:val="19"/>
                <w:szCs w:val="19"/>
              </w:rPr>
              <w:t>Федорова Елена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8D7CD0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4DF9E09F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62B2249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3FCEFAEC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7D169D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13D94793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22337" w:rsidRPr="009273A0" w14:paraId="01A33EFA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20DDC2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3FE81F36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7023C40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BCE30BA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030225D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</w:tr>
      <w:tr w:rsidR="002D10D4" w:rsidRPr="009273A0" w14:paraId="1807134F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EB3B397" w14:textId="77777777" w:rsidR="002D10D4" w:rsidRPr="005409C1" w:rsidRDefault="00B14333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EFD9F97" w14:textId="77777777" w:rsidR="00D84768" w:rsidRPr="005409C1" w:rsidRDefault="00D84768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Избрание счетной комиссии.</w:t>
            </w:r>
          </w:p>
          <w:p w14:paraId="62E05346" w14:textId="77777777" w:rsidR="002D10D4" w:rsidRPr="005409C1" w:rsidRDefault="75B8DB2F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по следующим кандидатурам (списком):</w:t>
            </w:r>
          </w:p>
          <w:p w14:paraId="52E7822A" w14:textId="77777777" w:rsidR="00E648B9" w:rsidRPr="005409C1" w:rsidRDefault="00E648B9" w:rsidP="00E648B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Чернякова Марина Владимировна</w:t>
            </w:r>
          </w:p>
          <w:p w14:paraId="16796804" w14:textId="77777777" w:rsidR="003B3ED0" w:rsidRPr="005409C1" w:rsidRDefault="00B2369E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245D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49B7E57E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EEBE738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2B121E05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1167503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0593F412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2D10D4" w:rsidRPr="009273A0" w14:paraId="3EC755F0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27C7D16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CD7A875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86666D2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B8369B7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B7B931C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</w:tr>
      <w:tr w:rsidR="006A0167" w:rsidRPr="009273A0" w14:paraId="43228757" w14:textId="77777777" w:rsidTr="00434DD9">
        <w:trPr>
          <w:trHeight w:val="1043"/>
        </w:trPr>
        <w:tc>
          <w:tcPr>
            <w:tcW w:w="426" w:type="dxa"/>
          </w:tcPr>
          <w:p w14:paraId="0038BDF2" w14:textId="77777777" w:rsidR="006A0167" w:rsidRPr="005409C1" w:rsidRDefault="006A0167" w:rsidP="001417CB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3</w:t>
            </w:r>
          </w:p>
        </w:tc>
        <w:tc>
          <w:tcPr>
            <w:tcW w:w="6804" w:type="dxa"/>
            <w:vAlign w:val="center"/>
          </w:tcPr>
          <w:p w14:paraId="1424E0BF" w14:textId="3703D3DD" w:rsidR="004E115B" w:rsidRPr="005409C1" w:rsidRDefault="004E115B" w:rsidP="004E115B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Об избрании совета многоквартирного дома.</w:t>
            </w:r>
          </w:p>
          <w:p w14:paraId="65CECBD0" w14:textId="14F8BFE2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срок </w:t>
            </w:r>
            <w:r w:rsidR="00216973" w:rsidRPr="005409C1">
              <w:rPr>
                <w:b/>
                <w:sz w:val="19"/>
                <w:szCs w:val="19"/>
              </w:rPr>
              <w:t>действия совета</w:t>
            </w:r>
            <w:r w:rsidRPr="005409C1">
              <w:rPr>
                <w:b/>
                <w:sz w:val="19"/>
                <w:szCs w:val="19"/>
              </w:rPr>
              <w:t xml:space="preserve"> многоквартирного дома;</w:t>
            </w:r>
          </w:p>
          <w:p w14:paraId="496DCEE4" w14:textId="77777777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б) выборы членов совета многоквартирного дома;</w:t>
            </w:r>
            <w:bookmarkStart w:id="0" w:name="_GoBack"/>
            <w:bookmarkEnd w:id="0"/>
          </w:p>
          <w:p w14:paraId="51BC43FC" w14:textId="3E67329A" w:rsidR="00434DD9" w:rsidRPr="005409C1" w:rsidRDefault="004E115B" w:rsidP="00434DD9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) выборы председателя совета многоквартирного дома.</w:t>
            </w:r>
          </w:p>
        </w:tc>
        <w:tc>
          <w:tcPr>
            <w:tcW w:w="992" w:type="dxa"/>
            <w:shd w:val="clear" w:color="auto" w:fill="D9D9D9"/>
          </w:tcPr>
          <w:p w14:paraId="3E890C5D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2AAC2241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28AAE29E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3EC49A6B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1764DE9A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13BC8AB9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284DB04D" w14:textId="77777777" w:rsidTr="007E7A44">
        <w:trPr>
          <w:trHeight w:val="374"/>
        </w:trPr>
        <w:tc>
          <w:tcPr>
            <w:tcW w:w="426" w:type="dxa"/>
            <w:vMerge w:val="restart"/>
          </w:tcPr>
          <w:p w14:paraId="1EAEEDEC" w14:textId="77777777" w:rsidR="00434DD9" w:rsidRPr="005409C1" w:rsidRDefault="00434DD9" w:rsidP="0018582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EA3DFE" w14:textId="2E5AEAD8" w:rsidR="00216973" w:rsidRPr="005409C1" w:rsidRDefault="00434DD9" w:rsidP="00216973">
            <w:pPr>
              <w:pStyle w:val="ab"/>
              <w:suppressAutoHyphens/>
              <w:ind w:left="0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</w:t>
            </w:r>
            <w:r w:rsidR="00216973" w:rsidRPr="007E7A44">
              <w:rPr>
                <w:b/>
                <w:sz w:val="19"/>
                <w:szCs w:val="19"/>
              </w:rPr>
              <w:t>Предлагается определить срок действия совета многоквартирного дома до переизбрания на общем собрании собственников помещений в многоквартирном доме.</w:t>
            </w:r>
          </w:p>
        </w:tc>
        <w:tc>
          <w:tcPr>
            <w:tcW w:w="992" w:type="dxa"/>
          </w:tcPr>
          <w:p w14:paraId="305909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62C0C26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17EEF43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51A983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9B7280" w14:textId="77777777" w:rsidTr="006241A1">
        <w:trPr>
          <w:trHeight w:val="221"/>
        </w:trPr>
        <w:tc>
          <w:tcPr>
            <w:tcW w:w="426" w:type="dxa"/>
            <w:vMerge/>
          </w:tcPr>
          <w:p w14:paraId="6341220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4C3F33C" w14:textId="193BB497" w:rsidR="00434DD9" w:rsidRPr="005409C1" w:rsidRDefault="00434DD9" w:rsidP="00434DD9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б) Предлагается выбрать следующих собственников помещений в члены совета многоквартирного дома:</w:t>
            </w:r>
          </w:p>
        </w:tc>
        <w:tc>
          <w:tcPr>
            <w:tcW w:w="992" w:type="dxa"/>
            <w:shd w:val="clear" w:color="auto" w:fill="E7E6E6" w:themeFill="background2"/>
          </w:tcPr>
          <w:p w14:paraId="2DF1E714" w14:textId="77777777" w:rsidR="00434DD9" w:rsidRPr="006241A1" w:rsidRDefault="00434DD9" w:rsidP="00434DD9">
            <w:pPr>
              <w:rPr>
                <w:sz w:val="19"/>
                <w:szCs w:val="19"/>
                <w:highlight w:val="lightGray"/>
              </w:rPr>
            </w:pPr>
          </w:p>
          <w:p w14:paraId="7C572C92" w14:textId="24473BAE" w:rsidR="00434DD9" w:rsidRPr="006241A1" w:rsidRDefault="00434DD9" w:rsidP="00434DD9">
            <w:pPr>
              <w:rPr>
                <w:sz w:val="19"/>
                <w:szCs w:val="19"/>
                <w:highlight w:val="lightGray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5CD9D757" w14:textId="77777777" w:rsidR="00434DD9" w:rsidRPr="006241A1" w:rsidRDefault="00434DD9" w:rsidP="00434DD9">
            <w:pPr>
              <w:rPr>
                <w:sz w:val="19"/>
                <w:szCs w:val="19"/>
                <w:highlight w:val="lightGray"/>
              </w:rPr>
            </w:pPr>
          </w:p>
          <w:p w14:paraId="3755CCD5" w14:textId="4444F3BC" w:rsidR="00434DD9" w:rsidRPr="006241A1" w:rsidRDefault="00434DD9" w:rsidP="00434DD9">
            <w:pPr>
              <w:rPr>
                <w:sz w:val="19"/>
                <w:szCs w:val="19"/>
                <w:highlight w:val="lightGray"/>
              </w:rPr>
            </w:pPr>
          </w:p>
        </w:tc>
        <w:tc>
          <w:tcPr>
            <w:tcW w:w="1558" w:type="dxa"/>
            <w:shd w:val="clear" w:color="auto" w:fill="E7E6E6" w:themeFill="background2"/>
          </w:tcPr>
          <w:p w14:paraId="6C97A010" w14:textId="77777777" w:rsidR="00434DD9" w:rsidRPr="006241A1" w:rsidRDefault="00434DD9" w:rsidP="00434DD9">
            <w:pPr>
              <w:rPr>
                <w:sz w:val="19"/>
                <w:szCs w:val="19"/>
                <w:highlight w:val="lightGray"/>
              </w:rPr>
            </w:pPr>
          </w:p>
          <w:p w14:paraId="719FE184" w14:textId="5BC94785" w:rsidR="00434DD9" w:rsidRPr="006241A1" w:rsidRDefault="00434DD9" w:rsidP="00434DD9">
            <w:pPr>
              <w:rPr>
                <w:sz w:val="19"/>
                <w:szCs w:val="19"/>
                <w:highlight w:val="lightGray"/>
              </w:rPr>
            </w:pPr>
          </w:p>
        </w:tc>
      </w:tr>
      <w:tr w:rsidR="006241A1" w:rsidRPr="009273A0" w14:paraId="4E9178C4" w14:textId="77777777" w:rsidTr="006241A1">
        <w:trPr>
          <w:trHeight w:val="419"/>
        </w:trPr>
        <w:tc>
          <w:tcPr>
            <w:tcW w:w="426" w:type="dxa"/>
            <w:vMerge/>
          </w:tcPr>
          <w:p w14:paraId="5B49C1BA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99D3A3" w14:textId="69091799" w:rsidR="006241A1" w:rsidRPr="006241A1" w:rsidRDefault="006241A1" w:rsidP="006241A1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6241A1">
              <w:rPr>
                <w:color w:val="000000"/>
                <w:shd w:val="clear" w:color="auto" w:fill="FFFFFF"/>
              </w:rPr>
              <w:t>Собственни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6241A1">
              <w:rPr>
                <w:color w:val="000000"/>
                <w:shd w:val="clear" w:color="auto" w:fill="FFFFFF"/>
              </w:rPr>
              <w:t xml:space="preserve"> квартир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241A1">
              <w:rPr>
                <w:color w:val="000000"/>
                <w:shd w:val="clear" w:color="auto" w:fill="FFFFFF"/>
              </w:rPr>
              <w:t>№106 Гришков</w:t>
            </w:r>
            <w:r>
              <w:rPr>
                <w:color w:val="000000"/>
                <w:shd w:val="clear" w:color="auto" w:fill="FFFFFF"/>
              </w:rPr>
              <w:t>у Нину</w:t>
            </w:r>
            <w:r w:rsidRPr="006241A1">
              <w:rPr>
                <w:color w:val="000000"/>
                <w:shd w:val="clear" w:color="auto" w:fill="FFFFFF"/>
              </w:rPr>
              <w:t xml:space="preserve"> Александровн</w:t>
            </w:r>
            <w:r>
              <w:rPr>
                <w:color w:val="000000"/>
                <w:shd w:val="clear" w:color="auto" w:fill="FFFFFF"/>
              </w:rPr>
              <w:t>у</w:t>
            </w:r>
          </w:p>
        </w:tc>
        <w:tc>
          <w:tcPr>
            <w:tcW w:w="992" w:type="dxa"/>
            <w:vMerge w:val="restart"/>
          </w:tcPr>
          <w:p w14:paraId="2358F09A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14:paraId="26131C5D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vMerge w:val="restart"/>
          </w:tcPr>
          <w:p w14:paraId="4633DC26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</w:tr>
      <w:tr w:rsidR="006241A1" w:rsidRPr="009273A0" w14:paraId="4A593F59" w14:textId="77777777" w:rsidTr="006241A1">
        <w:trPr>
          <w:trHeight w:val="419"/>
        </w:trPr>
        <w:tc>
          <w:tcPr>
            <w:tcW w:w="426" w:type="dxa"/>
            <w:vMerge/>
          </w:tcPr>
          <w:p w14:paraId="36673888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0F08D67" w14:textId="5F6661F5" w:rsidR="006241A1" w:rsidRPr="006241A1" w:rsidRDefault="006241A1" w:rsidP="006241A1">
            <w:pPr>
              <w:pStyle w:val="ab"/>
              <w:suppressAutoHyphens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6241A1">
              <w:rPr>
                <w:color w:val="000000"/>
                <w:shd w:val="clear" w:color="auto" w:fill="FFFFFF"/>
              </w:rPr>
              <w:t>обственни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6241A1">
              <w:rPr>
                <w:color w:val="000000"/>
                <w:shd w:val="clear" w:color="auto" w:fill="FFFFFF"/>
              </w:rPr>
              <w:t xml:space="preserve"> квартиры №65 Ильин</w:t>
            </w:r>
            <w:r>
              <w:rPr>
                <w:color w:val="000000"/>
                <w:shd w:val="clear" w:color="auto" w:fill="FFFFFF"/>
              </w:rPr>
              <w:t>у</w:t>
            </w:r>
            <w:r w:rsidRPr="006241A1">
              <w:rPr>
                <w:color w:val="000000"/>
                <w:shd w:val="clear" w:color="auto" w:fill="FFFFFF"/>
              </w:rPr>
              <w:t xml:space="preserve"> Наталь</w:t>
            </w:r>
            <w:r>
              <w:rPr>
                <w:color w:val="000000"/>
                <w:shd w:val="clear" w:color="auto" w:fill="FFFFFF"/>
              </w:rPr>
              <w:t>ю</w:t>
            </w:r>
            <w:r w:rsidRPr="006241A1">
              <w:rPr>
                <w:color w:val="000000"/>
                <w:shd w:val="clear" w:color="auto" w:fill="FFFFFF"/>
              </w:rPr>
              <w:t xml:space="preserve"> Витальевн</w:t>
            </w:r>
            <w:r>
              <w:rPr>
                <w:color w:val="000000"/>
                <w:shd w:val="clear" w:color="auto" w:fill="FFFFFF"/>
              </w:rPr>
              <w:t>у</w:t>
            </w:r>
          </w:p>
        </w:tc>
        <w:tc>
          <w:tcPr>
            <w:tcW w:w="992" w:type="dxa"/>
            <w:vMerge/>
          </w:tcPr>
          <w:p w14:paraId="176D73A6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14:paraId="5CFA68DE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14:paraId="0D95E405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</w:tr>
      <w:tr w:rsidR="006241A1" w:rsidRPr="009273A0" w14:paraId="66430C81" w14:textId="77777777" w:rsidTr="00434DD9">
        <w:trPr>
          <w:trHeight w:val="181"/>
        </w:trPr>
        <w:tc>
          <w:tcPr>
            <w:tcW w:w="426" w:type="dxa"/>
            <w:vMerge/>
          </w:tcPr>
          <w:p w14:paraId="51B8027B" w14:textId="463B67C4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1B441C9A" w14:textId="66D621C3" w:rsidR="006241A1" w:rsidRPr="006241A1" w:rsidRDefault="006241A1" w:rsidP="006241A1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6241A1">
              <w:rPr>
                <w:color w:val="000000"/>
                <w:shd w:val="clear" w:color="auto" w:fill="FFFFFF"/>
              </w:rPr>
              <w:t>обственни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6241A1">
              <w:rPr>
                <w:color w:val="000000"/>
                <w:shd w:val="clear" w:color="auto" w:fill="FFFFFF"/>
              </w:rPr>
              <w:t xml:space="preserve"> квартиры №167  </w:t>
            </w:r>
            <w:proofErr w:type="spellStart"/>
            <w:r w:rsidRPr="006241A1">
              <w:rPr>
                <w:color w:val="000000"/>
                <w:shd w:val="clear" w:color="auto" w:fill="FFFFFF"/>
              </w:rPr>
              <w:t>Щиров</w:t>
            </w:r>
            <w:r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6241A1">
              <w:rPr>
                <w:color w:val="000000"/>
                <w:shd w:val="clear" w:color="auto" w:fill="FFFFFF"/>
              </w:rPr>
              <w:t xml:space="preserve"> Юр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6241A1">
              <w:rPr>
                <w:color w:val="000000"/>
                <w:shd w:val="clear" w:color="auto" w:fill="FFFFFF"/>
              </w:rPr>
              <w:t xml:space="preserve"> Геннадьевич</w:t>
            </w: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992" w:type="dxa"/>
            <w:vMerge/>
          </w:tcPr>
          <w:p w14:paraId="1F09F359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14:paraId="5BC96809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14:paraId="58A8FEC7" w14:textId="77777777" w:rsidR="006241A1" w:rsidRPr="005409C1" w:rsidRDefault="006241A1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5D52C70" w14:textId="77777777" w:rsidTr="00F20328">
        <w:trPr>
          <w:trHeight w:val="729"/>
        </w:trPr>
        <w:tc>
          <w:tcPr>
            <w:tcW w:w="426" w:type="dxa"/>
            <w:vMerge/>
          </w:tcPr>
          <w:p w14:paraId="77C9B335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432F0576" w14:textId="77777777" w:rsidR="00434DD9" w:rsidRPr="005409C1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 xml:space="preserve">в) Предлагается председателем совета многоквартирного дома выбрать: </w:t>
            </w:r>
          </w:p>
          <w:p w14:paraId="0FED019A" w14:textId="42A7440F" w:rsidR="00611F16" w:rsidRPr="006241A1" w:rsidRDefault="006241A1" w:rsidP="006241A1">
            <w:pPr>
              <w:pStyle w:val="ab"/>
              <w:suppressAutoHyphens/>
              <w:ind w:left="0"/>
              <w:jc w:val="both"/>
              <w:rPr>
                <w:b/>
                <w:bCs/>
              </w:rPr>
            </w:pPr>
            <w:r w:rsidRPr="006241A1">
              <w:rPr>
                <w:color w:val="000000"/>
                <w:shd w:val="clear" w:color="auto" w:fill="FFFFFF"/>
              </w:rPr>
              <w:t>С</w:t>
            </w:r>
            <w:r w:rsidR="00F20328" w:rsidRPr="006241A1">
              <w:rPr>
                <w:color w:val="000000"/>
                <w:shd w:val="clear" w:color="auto" w:fill="FFFFFF"/>
              </w:rPr>
              <w:t>обственник</w:t>
            </w:r>
            <w:r w:rsidRPr="006241A1">
              <w:rPr>
                <w:color w:val="000000"/>
                <w:shd w:val="clear" w:color="auto" w:fill="FFFFFF"/>
              </w:rPr>
              <w:t>а</w:t>
            </w:r>
            <w:r w:rsidR="00F20328" w:rsidRPr="006241A1">
              <w:rPr>
                <w:color w:val="000000"/>
                <w:shd w:val="clear" w:color="auto" w:fill="FFFFFF"/>
              </w:rPr>
              <w:t xml:space="preserve"> квартиры №65 Ильин</w:t>
            </w:r>
            <w:r>
              <w:rPr>
                <w:color w:val="000000"/>
                <w:shd w:val="clear" w:color="auto" w:fill="FFFFFF"/>
              </w:rPr>
              <w:t>у</w:t>
            </w:r>
            <w:r w:rsidR="00F20328" w:rsidRPr="006241A1">
              <w:rPr>
                <w:color w:val="000000"/>
                <w:shd w:val="clear" w:color="auto" w:fill="FFFFFF"/>
              </w:rPr>
              <w:t xml:space="preserve"> Наталь</w:t>
            </w:r>
            <w:r>
              <w:rPr>
                <w:color w:val="000000"/>
                <w:shd w:val="clear" w:color="auto" w:fill="FFFFFF"/>
              </w:rPr>
              <w:t>ю</w:t>
            </w:r>
            <w:r w:rsidR="00F20328" w:rsidRPr="006241A1">
              <w:rPr>
                <w:color w:val="000000"/>
                <w:shd w:val="clear" w:color="auto" w:fill="FFFFFF"/>
              </w:rPr>
              <w:t xml:space="preserve"> Витальевн</w:t>
            </w:r>
            <w:r>
              <w:rPr>
                <w:color w:val="000000"/>
                <w:shd w:val="clear" w:color="auto" w:fill="FFFFFF"/>
              </w:rPr>
              <w:t>у</w:t>
            </w:r>
          </w:p>
        </w:tc>
        <w:tc>
          <w:tcPr>
            <w:tcW w:w="992" w:type="dxa"/>
          </w:tcPr>
          <w:p w14:paraId="1263227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002E584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0CFD208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6E06C0F" w14:textId="77777777" w:rsidTr="009273A0">
        <w:trPr>
          <w:trHeight w:val="138"/>
        </w:trPr>
        <w:tc>
          <w:tcPr>
            <w:tcW w:w="426" w:type="dxa"/>
            <w:vMerge w:val="restart"/>
          </w:tcPr>
          <w:p w14:paraId="477130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4</w:t>
            </w:r>
          </w:p>
        </w:tc>
        <w:tc>
          <w:tcPr>
            <w:tcW w:w="6804" w:type="dxa"/>
            <w:vMerge w:val="restart"/>
            <w:vAlign w:val="center"/>
          </w:tcPr>
          <w:p w14:paraId="5C56A189" w14:textId="146C1A2B" w:rsidR="00434DD9" w:rsidRPr="005409C1" w:rsidRDefault="00434DD9" w:rsidP="00434DD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  <w:r w:rsidR="00611F16" w:rsidRPr="005409C1">
              <w:rPr>
                <w:b/>
                <w:sz w:val="19"/>
                <w:szCs w:val="19"/>
              </w:rPr>
              <w:t xml:space="preserve"> </w:t>
            </w:r>
            <w:r w:rsidR="00611F16" w:rsidRPr="005409C1">
              <w:rPr>
                <w:sz w:val="19"/>
                <w:szCs w:val="19"/>
              </w:rPr>
              <w:t>Предлагается 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FDB04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E01DE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C3A69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4DB81E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413E6A5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A840C8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216558C" w14:textId="77777777" w:rsidTr="009273A0">
        <w:trPr>
          <w:trHeight w:val="380"/>
        </w:trPr>
        <w:tc>
          <w:tcPr>
            <w:tcW w:w="426" w:type="dxa"/>
            <w:vMerge/>
          </w:tcPr>
          <w:p w14:paraId="0A9E41F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vAlign w:val="center"/>
          </w:tcPr>
          <w:p w14:paraId="74552AEB" w14:textId="77777777" w:rsidR="00434DD9" w:rsidRP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025C6E3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EFBE1CF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101288C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</w:tr>
      <w:tr w:rsidR="00434DD9" w:rsidRPr="009273A0" w14:paraId="4D185925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DDC9D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F99B147" w14:textId="25ACA64B" w:rsidR="00434DD9" w:rsidRPr="005409C1" w:rsidRDefault="005409C1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О передаче в пользование общего имущества в многоквартирном доме. </w:t>
            </w:r>
            <w:r w:rsidRPr="005409C1">
              <w:rPr>
                <w:sz w:val="19"/>
                <w:szCs w:val="19"/>
              </w:rPr>
              <w:t>Предлагается</w:t>
            </w:r>
            <w:r w:rsidRPr="005409C1">
              <w:rPr>
                <w:b/>
                <w:bCs/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 xml:space="preserve">уполномочить управляющую организацию ООО «София» на заключение договоров на передачу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, в </w:t>
            </w:r>
            <w:proofErr w:type="spellStart"/>
            <w:r w:rsidRPr="005409C1">
              <w:rPr>
                <w:sz w:val="19"/>
                <w:szCs w:val="19"/>
              </w:rPr>
              <w:t>т.ч</w:t>
            </w:r>
            <w:proofErr w:type="spellEnd"/>
            <w:r w:rsidRPr="005409C1">
              <w:rPr>
                <w:sz w:val="19"/>
                <w:szCs w:val="19"/>
              </w:rPr>
              <w:t>., но, не ограничиваясь, заключением договоров на установку и размещение рекламных конструкций, распространение рекламы в специально отведенных для этого местах. Денежные средства, полученные от заключения указанных договоров направлять на содержание и текущий ремонт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2DD97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86BB9C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C3E66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6B04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87C3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105CA4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5DE4433" w14:textId="77777777" w:rsidTr="009273A0">
        <w:trPr>
          <w:trHeight w:val="380"/>
        </w:trPr>
        <w:tc>
          <w:tcPr>
            <w:tcW w:w="426" w:type="dxa"/>
            <w:vMerge/>
            <w:shd w:val="clear" w:color="auto" w:fill="auto"/>
          </w:tcPr>
          <w:p w14:paraId="3A20B03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315FF29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DEA8A0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9BF23D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4CEA00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3A9E6F2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AEB2495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9E3A4" w14:textId="77777777" w:rsid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ритории.</w:t>
            </w:r>
            <w:r w:rsidR="006F0ED8" w:rsidRPr="005409C1">
              <w:rPr>
                <w:b/>
                <w:bCs/>
                <w:sz w:val="19"/>
                <w:szCs w:val="19"/>
              </w:rPr>
              <w:t xml:space="preserve"> </w:t>
            </w:r>
          </w:p>
          <w:p w14:paraId="19E7299E" w14:textId="208ED848" w:rsidR="00434DD9" w:rsidRPr="005409C1" w:rsidRDefault="006F0ED8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</w:t>
            </w:r>
            <w:r w:rsidRPr="005409C1">
              <w:rPr>
                <w:bCs/>
                <w:sz w:val="19"/>
                <w:szCs w:val="19"/>
              </w:rPr>
              <w:t xml:space="preserve">произвести ограждение придомовой территории многоквартирного дома и установку системы видеонаблюдения и контроля управления доступом (СКУД) </w:t>
            </w:r>
            <w:r w:rsidR="007B5BA9" w:rsidRPr="005409C1">
              <w:rPr>
                <w:bCs/>
                <w:sz w:val="19"/>
                <w:szCs w:val="19"/>
              </w:rPr>
              <w:t xml:space="preserve">в черте жилого комплекса «София» </w:t>
            </w:r>
            <w:r w:rsidRPr="005409C1">
              <w:rPr>
                <w:bCs/>
                <w:sz w:val="19"/>
                <w:szCs w:val="19"/>
              </w:rPr>
              <w:t>за счёт собираемых денежных средств без привлечения дополнительных взносов с собственников в соответствии с проектом ограждения территории. Установленное оборудование включается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3462C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8BF022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2C1738B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627A875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A616E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C8712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«Воздержался»</w:t>
            </w:r>
          </w:p>
        </w:tc>
      </w:tr>
      <w:tr w:rsidR="00434DD9" w:rsidRPr="009273A0" w14:paraId="66BDCEC9" w14:textId="77777777" w:rsidTr="009273A0">
        <w:trPr>
          <w:trHeight w:val="295"/>
        </w:trPr>
        <w:tc>
          <w:tcPr>
            <w:tcW w:w="426" w:type="dxa"/>
            <w:vMerge/>
            <w:shd w:val="clear" w:color="auto" w:fill="auto"/>
          </w:tcPr>
          <w:p w14:paraId="680D9C7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D38772A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A4082B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07E3751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C0F6EDC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371CCBA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0FD803D9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AB2DE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230C037F" w14:textId="02D66A63" w:rsidR="005409C1" w:rsidRDefault="00434DD9" w:rsidP="007B5BA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оложения о контрольно-пропускном и </w:t>
            </w:r>
            <w:r w:rsidR="00216973" w:rsidRPr="005409C1">
              <w:rPr>
                <w:b/>
                <w:sz w:val="19"/>
                <w:szCs w:val="19"/>
              </w:rPr>
              <w:t>внутри объектовом</w:t>
            </w:r>
            <w:r w:rsidRPr="005409C1">
              <w:rPr>
                <w:b/>
                <w:sz w:val="19"/>
                <w:szCs w:val="19"/>
              </w:rPr>
              <w:t xml:space="preserve"> режиме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1CA0DD68" w14:textId="6F71A2C3" w:rsidR="00434DD9" w:rsidRPr="005409C1" w:rsidRDefault="007B5BA9" w:rsidP="007B5BA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положение о контрольно-пропускном и </w:t>
            </w:r>
            <w:r w:rsidR="00216973" w:rsidRPr="005409C1">
              <w:rPr>
                <w:sz w:val="19"/>
                <w:szCs w:val="19"/>
              </w:rPr>
              <w:t>внутри объектовом</w:t>
            </w:r>
            <w:r w:rsidRPr="005409C1">
              <w:rPr>
                <w:sz w:val="19"/>
                <w:szCs w:val="19"/>
              </w:rPr>
              <w:t xml:space="preserve"> режи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5A9B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90E2F9D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456723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92800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C469656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023C8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71E8A29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D184D4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859BEDD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5FBF9EF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2EAFEA8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2DC58A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0E50A6E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36C2C9C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A715DE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8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D5188D7" w14:textId="5D1B7B18" w:rsidR="005409C1" w:rsidRDefault="00434DD9" w:rsidP="00434DD9">
            <w:pPr>
              <w:adjustRightInd w:val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тверждение плана</w:t>
            </w:r>
            <w:r w:rsidR="00216973">
              <w:rPr>
                <w:b/>
                <w:sz w:val="19"/>
                <w:szCs w:val="19"/>
              </w:rPr>
              <w:t xml:space="preserve"> </w:t>
            </w:r>
            <w:r w:rsidR="00B925D6">
              <w:rPr>
                <w:b/>
                <w:sz w:val="19"/>
                <w:szCs w:val="19"/>
              </w:rPr>
              <w:t>работ.</w:t>
            </w:r>
          </w:p>
          <w:p w14:paraId="2F34B5C9" w14:textId="6918272B" w:rsidR="00434DD9" w:rsidRPr="005409C1" w:rsidRDefault="007B5BA9" w:rsidP="00434DD9">
            <w:pPr>
              <w:adjustRightInd w:val="0"/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утвердить план работ</w:t>
            </w:r>
            <w:r w:rsidR="00B925D6">
              <w:rPr>
                <w:sz w:val="19"/>
                <w:szCs w:val="19"/>
              </w:rPr>
              <w:t xml:space="preserve"> по текущему ремонту</w:t>
            </w:r>
            <w:r w:rsidR="0018439F">
              <w:rPr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>сроком на</w:t>
            </w:r>
            <w:r w:rsidR="00F20328">
              <w:rPr>
                <w:sz w:val="19"/>
                <w:szCs w:val="19"/>
              </w:rPr>
              <w:t xml:space="preserve"> 1 год</w:t>
            </w:r>
            <w:r w:rsidRPr="005409C1">
              <w:rPr>
                <w:sz w:val="19"/>
                <w:szCs w:val="19"/>
              </w:rPr>
              <w:t>.</w:t>
            </w:r>
          </w:p>
          <w:p w14:paraId="5F9A1269" w14:textId="4A6F69A5" w:rsidR="00434DD9" w:rsidRPr="005409C1" w:rsidRDefault="00434DD9" w:rsidP="00434DD9">
            <w:pPr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131B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29E199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47BDD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949FBB9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64AF1A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42466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409C1" w:rsidRPr="009273A0" w14:paraId="05824971" w14:textId="77777777" w:rsidTr="005409C1">
        <w:trPr>
          <w:trHeight w:val="442"/>
        </w:trPr>
        <w:tc>
          <w:tcPr>
            <w:tcW w:w="426" w:type="dxa"/>
            <w:vMerge/>
            <w:shd w:val="clear" w:color="auto" w:fill="auto"/>
          </w:tcPr>
          <w:p w14:paraId="07F82A60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67E6636" w14:textId="77777777" w:rsidR="005409C1" w:rsidRPr="005409C1" w:rsidRDefault="005409C1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A240E71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44AE34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7FF3AD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</w:tr>
    </w:tbl>
    <w:p w14:paraId="2F6C7E70" w14:textId="77777777" w:rsidR="005409C1" w:rsidRDefault="005409C1" w:rsidP="003F7AA8">
      <w:pPr>
        <w:spacing w:after="120"/>
        <w:rPr>
          <w:b/>
          <w:sz w:val="19"/>
          <w:szCs w:val="19"/>
        </w:rPr>
      </w:pPr>
    </w:p>
    <w:p w14:paraId="7877685F" w14:textId="1873D985" w:rsidR="00AA2EDE" w:rsidRPr="009273A0" w:rsidRDefault="00AA2EDE" w:rsidP="003F7AA8">
      <w:pPr>
        <w:spacing w:after="120"/>
        <w:rPr>
          <w:b/>
          <w:sz w:val="19"/>
          <w:szCs w:val="19"/>
        </w:rPr>
      </w:pPr>
    </w:p>
    <w:p w14:paraId="17EBF0DC" w14:textId="77777777" w:rsidR="009273A0" w:rsidRDefault="009273A0" w:rsidP="003F7AA8">
      <w:pPr>
        <w:spacing w:after="120"/>
        <w:ind w:firstLine="708"/>
        <w:rPr>
          <w:b/>
          <w:sz w:val="19"/>
          <w:szCs w:val="19"/>
        </w:rPr>
      </w:pPr>
    </w:p>
    <w:p w14:paraId="5183F493" w14:textId="77777777" w:rsidR="009273A0" w:rsidRPr="005932AC" w:rsidRDefault="009273A0" w:rsidP="005409C1">
      <w:pPr>
        <w:spacing w:after="120"/>
        <w:rPr>
          <w:b/>
        </w:rPr>
      </w:pPr>
    </w:p>
    <w:p w14:paraId="4E4A7E46" w14:textId="77777777" w:rsidR="000D44EA" w:rsidRPr="005932AC" w:rsidRDefault="00203B96" w:rsidP="009273A0">
      <w:pPr>
        <w:spacing w:after="120"/>
        <w:ind w:firstLine="708"/>
        <w:rPr>
          <w:b/>
        </w:rPr>
      </w:pPr>
      <w:r w:rsidRPr="005932AC">
        <w:rPr>
          <w:b/>
        </w:rPr>
        <w:t>_________________</w:t>
      </w:r>
      <w:r w:rsidR="00043C0C" w:rsidRPr="005932AC">
        <w:rPr>
          <w:b/>
        </w:rPr>
        <w:t>_______/___________</w:t>
      </w:r>
      <w:r w:rsidRPr="005932AC">
        <w:rPr>
          <w:b/>
        </w:rPr>
        <w:t>__</w:t>
      </w:r>
      <w:r w:rsidR="00043C0C" w:rsidRPr="005932AC">
        <w:rPr>
          <w:b/>
        </w:rPr>
        <w:t>_______</w:t>
      </w:r>
      <w:r w:rsidRPr="005932AC">
        <w:rPr>
          <w:b/>
        </w:rPr>
        <w:t>_____</w:t>
      </w:r>
      <w:r w:rsidR="002D10D4" w:rsidRPr="005932AC">
        <w:rPr>
          <w:b/>
        </w:rPr>
        <w:t xml:space="preserve"> </w:t>
      </w:r>
    </w:p>
    <w:p w14:paraId="1ADB193A" w14:textId="77777777" w:rsidR="00043C0C" w:rsidRPr="005932AC" w:rsidRDefault="00043C0C" w:rsidP="009273A0">
      <w:pPr>
        <w:spacing w:after="120"/>
        <w:ind w:firstLine="708"/>
        <w:rPr>
          <w:b/>
          <w:vertAlign w:val="superscript"/>
        </w:rPr>
      </w:pPr>
      <w:r w:rsidRPr="005932AC">
        <w:rPr>
          <w:b/>
          <w:vertAlign w:val="superscript"/>
        </w:rPr>
        <w:t xml:space="preserve">             (Подпись </w:t>
      </w:r>
      <w:proofErr w:type="gramStart"/>
      <w:r w:rsidRPr="005932AC">
        <w:rPr>
          <w:b/>
          <w:vertAlign w:val="superscript"/>
        </w:rPr>
        <w:t xml:space="preserve">собственника)   </w:t>
      </w:r>
      <w:proofErr w:type="gramEnd"/>
      <w:r w:rsidRPr="005932AC">
        <w:rPr>
          <w:b/>
          <w:vertAlign w:val="superscript"/>
        </w:rPr>
        <w:t xml:space="preserve">                                 (Расшифровка</w:t>
      </w:r>
      <w:r w:rsidR="005932AC">
        <w:rPr>
          <w:b/>
          <w:vertAlign w:val="superscript"/>
        </w:rPr>
        <w:t xml:space="preserve"> подписи</w:t>
      </w:r>
      <w:r w:rsidRPr="005932AC">
        <w:rPr>
          <w:b/>
          <w:vertAlign w:val="superscript"/>
        </w:rPr>
        <w:t>)</w:t>
      </w:r>
    </w:p>
    <w:p w14:paraId="626378B8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D1B22F5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3518CB00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330891B" w14:textId="4F1E3EFC" w:rsidR="00A97251" w:rsidRPr="005932AC" w:rsidRDefault="002D10D4" w:rsidP="003F7AA8">
      <w:pPr>
        <w:spacing w:after="120"/>
        <w:ind w:firstLine="708"/>
        <w:rPr>
          <w:b/>
        </w:rPr>
      </w:pPr>
      <w:r w:rsidRPr="005932AC">
        <w:rPr>
          <w:b/>
        </w:rPr>
        <w:t xml:space="preserve">Дата </w:t>
      </w:r>
      <w:r w:rsidR="0004422C" w:rsidRPr="005932AC">
        <w:rPr>
          <w:b/>
        </w:rPr>
        <w:t>«____</w:t>
      </w:r>
      <w:r w:rsidR="001B2608">
        <w:rPr>
          <w:b/>
        </w:rPr>
        <w:t>____</w:t>
      </w:r>
      <w:r w:rsidR="00180D24">
        <w:rPr>
          <w:b/>
        </w:rPr>
        <w:t>» __________________ 201___</w:t>
      </w:r>
      <w:r w:rsidR="0004422C" w:rsidRPr="005932AC">
        <w:rPr>
          <w:b/>
        </w:rPr>
        <w:t xml:space="preserve"> г. </w:t>
      </w:r>
    </w:p>
    <w:sectPr w:rsidR="00A97251" w:rsidRPr="005932AC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FE8B0" w14:textId="77777777" w:rsidR="0006515C" w:rsidRDefault="0006515C" w:rsidP="009E218B">
      <w:r>
        <w:separator/>
      </w:r>
    </w:p>
  </w:endnote>
  <w:endnote w:type="continuationSeparator" w:id="0">
    <w:p w14:paraId="633923AE" w14:textId="77777777" w:rsidR="0006515C" w:rsidRDefault="0006515C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9F" w14:textId="77777777" w:rsidR="00121E4A" w:rsidRDefault="00121E4A">
    <w:pPr>
      <w:pStyle w:val="a7"/>
      <w:jc w:val="right"/>
    </w:pPr>
  </w:p>
  <w:p w14:paraId="3E957698" w14:textId="77777777"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0637" w14:textId="77777777" w:rsidR="0006515C" w:rsidRDefault="0006515C" w:rsidP="009E218B">
      <w:r>
        <w:separator/>
      </w:r>
    </w:p>
  </w:footnote>
  <w:footnote w:type="continuationSeparator" w:id="0">
    <w:p w14:paraId="6F944044" w14:textId="77777777" w:rsidR="0006515C" w:rsidRDefault="0006515C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8E48" w14:textId="77777777"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14:paraId="6E9348C1" w14:textId="70985C26"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F20328">
      <w:rPr>
        <w:i/>
        <w:iCs/>
        <w:color w:val="FF0000"/>
        <w:sz w:val="16"/>
        <w:szCs w:val="24"/>
      </w:rPr>
      <w:t>с</w:t>
    </w:r>
    <w:proofErr w:type="gramEnd"/>
    <w:r w:rsidR="00F20328">
      <w:rPr>
        <w:i/>
        <w:iCs/>
        <w:color w:val="FF0000"/>
        <w:sz w:val="16"/>
        <w:szCs w:val="24"/>
      </w:rPr>
      <w:t xml:space="preserve"> 09</w:t>
    </w:r>
    <w:r w:rsidR="00927493">
      <w:rPr>
        <w:i/>
        <w:iCs/>
        <w:color w:val="FF0000"/>
        <w:sz w:val="16"/>
        <w:szCs w:val="24"/>
      </w:rPr>
      <w:t>.10</w:t>
    </w:r>
    <w:r w:rsidR="00B2369E">
      <w:rPr>
        <w:i/>
        <w:iCs/>
        <w:color w:val="FF0000"/>
        <w:sz w:val="16"/>
        <w:szCs w:val="24"/>
      </w:rPr>
      <w:t>.</w:t>
    </w:r>
    <w:r w:rsidR="008B00D3">
      <w:rPr>
        <w:i/>
        <w:iCs/>
        <w:color w:val="FF0000"/>
        <w:sz w:val="16"/>
        <w:szCs w:val="24"/>
      </w:rPr>
      <w:t>2018</w:t>
    </w:r>
    <w:r w:rsidR="00435C7C">
      <w:rPr>
        <w:i/>
        <w:iCs/>
        <w:color w:val="FF0000"/>
        <w:sz w:val="16"/>
        <w:szCs w:val="24"/>
      </w:rPr>
      <w:t xml:space="preserve"> </w:t>
    </w:r>
    <w:r w:rsidR="008B00D3">
      <w:rPr>
        <w:i/>
        <w:iCs/>
        <w:color w:val="FF0000"/>
        <w:sz w:val="16"/>
        <w:szCs w:val="24"/>
      </w:rPr>
      <w:t xml:space="preserve">г. по </w:t>
    </w:r>
    <w:r w:rsidR="004E115B">
      <w:rPr>
        <w:i/>
        <w:iCs/>
        <w:color w:val="FF0000"/>
        <w:sz w:val="16"/>
        <w:szCs w:val="24"/>
      </w:rPr>
      <w:t>15.03</w:t>
    </w:r>
    <w:r w:rsidR="00B2369E">
      <w:rPr>
        <w:i/>
        <w:iCs/>
        <w:color w:val="FF0000"/>
        <w:sz w:val="16"/>
        <w:szCs w:val="24"/>
      </w:rPr>
      <w:t>.</w:t>
    </w:r>
    <w:r w:rsidR="004E115B">
      <w:rPr>
        <w:i/>
        <w:iCs/>
        <w:color w:val="FF0000"/>
        <w:sz w:val="16"/>
        <w:szCs w:val="24"/>
      </w:rPr>
      <w:t>2019</w:t>
    </w:r>
    <w:r w:rsidRPr="00043C0C">
      <w:rPr>
        <w:i/>
        <w:iCs/>
        <w:color w:val="FF0000"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BA1"/>
    <w:multiLevelType w:val="multilevel"/>
    <w:tmpl w:val="C2F6E31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16E97"/>
    <w:rsid w:val="00032238"/>
    <w:rsid w:val="00032CD9"/>
    <w:rsid w:val="00043C0C"/>
    <w:rsid w:val="0004422C"/>
    <w:rsid w:val="00050957"/>
    <w:rsid w:val="00053A96"/>
    <w:rsid w:val="0006000D"/>
    <w:rsid w:val="0006515C"/>
    <w:rsid w:val="00070224"/>
    <w:rsid w:val="00070D38"/>
    <w:rsid w:val="00071FC2"/>
    <w:rsid w:val="000848AF"/>
    <w:rsid w:val="00084D1D"/>
    <w:rsid w:val="00095114"/>
    <w:rsid w:val="000C6877"/>
    <w:rsid w:val="000D2541"/>
    <w:rsid w:val="000D44EA"/>
    <w:rsid w:val="000E603A"/>
    <w:rsid w:val="00111337"/>
    <w:rsid w:val="0012079C"/>
    <w:rsid w:val="00121E4A"/>
    <w:rsid w:val="00123C1D"/>
    <w:rsid w:val="00132C55"/>
    <w:rsid w:val="0013416A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625F"/>
    <w:rsid w:val="00180D24"/>
    <w:rsid w:val="0018439F"/>
    <w:rsid w:val="001919CC"/>
    <w:rsid w:val="001923ED"/>
    <w:rsid w:val="00193C75"/>
    <w:rsid w:val="001A61EF"/>
    <w:rsid w:val="001B031E"/>
    <w:rsid w:val="001B2608"/>
    <w:rsid w:val="001B3798"/>
    <w:rsid w:val="001B7D13"/>
    <w:rsid w:val="001C1540"/>
    <w:rsid w:val="001C154D"/>
    <w:rsid w:val="001F669A"/>
    <w:rsid w:val="00202AB1"/>
    <w:rsid w:val="002030EC"/>
    <w:rsid w:val="00203B96"/>
    <w:rsid w:val="00211CB5"/>
    <w:rsid w:val="00216973"/>
    <w:rsid w:val="00221FEF"/>
    <w:rsid w:val="00223307"/>
    <w:rsid w:val="00225A66"/>
    <w:rsid w:val="00227875"/>
    <w:rsid w:val="00231DFB"/>
    <w:rsid w:val="00237B65"/>
    <w:rsid w:val="00245823"/>
    <w:rsid w:val="002507E4"/>
    <w:rsid w:val="00263824"/>
    <w:rsid w:val="002710AA"/>
    <w:rsid w:val="002721AB"/>
    <w:rsid w:val="00282C91"/>
    <w:rsid w:val="002869CF"/>
    <w:rsid w:val="002877A7"/>
    <w:rsid w:val="00292131"/>
    <w:rsid w:val="00292565"/>
    <w:rsid w:val="002A71B4"/>
    <w:rsid w:val="002B439E"/>
    <w:rsid w:val="002B72E2"/>
    <w:rsid w:val="002C72E5"/>
    <w:rsid w:val="002D10D4"/>
    <w:rsid w:val="002D5678"/>
    <w:rsid w:val="002E3B85"/>
    <w:rsid w:val="002E5E75"/>
    <w:rsid w:val="0030373A"/>
    <w:rsid w:val="0031160D"/>
    <w:rsid w:val="003322E6"/>
    <w:rsid w:val="003328DB"/>
    <w:rsid w:val="0033477C"/>
    <w:rsid w:val="00344E87"/>
    <w:rsid w:val="0034501A"/>
    <w:rsid w:val="0035166F"/>
    <w:rsid w:val="00361655"/>
    <w:rsid w:val="00362855"/>
    <w:rsid w:val="00374A95"/>
    <w:rsid w:val="0039384A"/>
    <w:rsid w:val="003B252C"/>
    <w:rsid w:val="003B3D01"/>
    <w:rsid w:val="003B3ED0"/>
    <w:rsid w:val="003C7CE3"/>
    <w:rsid w:val="003D1B98"/>
    <w:rsid w:val="003E095C"/>
    <w:rsid w:val="003E6B32"/>
    <w:rsid w:val="003F6330"/>
    <w:rsid w:val="003F7AA8"/>
    <w:rsid w:val="0040137A"/>
    <w:rsid w:val="00405D71"/>
    <w:rsid w:val="0040686C"/>
    <w:rsid w:val="00417E4F"/>
    <w:rsid w:val="00423512"/>
    <w:rsid w:val="00426EA8"/>
    <w:rsid w:val="004327B2"/>
    <w:rsid w:val="00434DD9"/>
    <w:rsid w:val="00435C7C"/>
    <w:rsid w:val="004371E5"/>
    <w:rsid w:val="00447C04"/>
    <w:rsid w:val="00450DE5"/>
    <w:rsid w:val="00463040"/>
    <w:rsid w:val="00463A35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E115B"/>
    <w:rsid w:val="004E2953"/>
    <w:rsid w:val="004E3BB5"/>
    <w:rsid w:val="004E40C0"/>
    <w:rsid w:val="004F73D2"/>
    <w:rsid w:val="005026AC"/>
    <w:rsid w:val="00503C47"/>
    <w:rsid w:val="005051A7"/>
    <w:rsid w:val="00510815"/>
    <w:rsid w:val="00512798"/>
    <w:rsid w:val="00514A3F"/>
    <w:rsid w:val="0051692D"/>
    <w:rsid w:val="00522337"/>
    <w:rsid w:val="00531893"/>
    <w:rsid w:val="00534C20"/>
    <w:rsid w:val="005409C1"/>
    <w:rsid w:val="005421D1"/>
    <w:rsid w:val="005647C9"/>
    <w:rsid w:val="0056678B"/>
    <w:rsid w:val="0057424F"/>
    <w:rsid w:val="00577FDF"/>
    <w:rsid w:val="0058609D"/>
    <w:rsid w:val="005932AC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D1C28"/>
    <w:rsid w:val="005D7D83"/>
    <w:rsid w:val="005E536F"/>
    <w:rsid w:val="005F7D6C"/>
    <w:rsid w:val="00606587"/>
    <w:rsid w:val="00606A2E"/>
    <w:rsid w:val="00607A93"/>
    <w:rsid w:val="00610248"/>
    <w:rsid w:val="00611F16"/>
    <w:rsid w:val="006139F0"/>
    <w:rsid w:val="006160AF"/>
    <w:rsid w:val="00616EB2"/>
    <w:rsid w:val="00620C55"/>
    <w:rsid w:val="006220CD"/>
    <w:rsid w:val="006241A1"/>
    <w:rsid w:val="0062435B"/>
    <w:rsid w:val="006341C0"/>
    <w:rsid w:val="00636A1D"/>
    <w:rsid w:val="00637453"/>
    <w:rsid w:val="006405B3"/>
    <w:rsid w:val="00642ADD"/>
    <w:rsid w:val="00644FAE"/>
    <w:rsid w:val="00654DB5"/>
    <w:rsid w:val="00676060"/>
    <w:rsid w:val="0067742C"/>
    <w:rsid w:val="006778B1"/>
    <w:rsid w:val="00680569"/>
    <w:rsid w:val="006810C4"/>
    <w:rsid w:val="00691164"/>
    <w:rsid w:val="00695C37"/>
    <w:rsid w:val="006A0167"/>
    <w:rsid w:val="006F0ED8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8309A"/>
    <w:rsid w:val="00791335"/>
    <w:rsid w:val="007968E0"/>
    <w:rsid w:val="007A0544"/>
    <w:rsid w:val="007A7AA5"/>
    <w:rsid w:val="007B5BA9"/>
    <w:rsid w:val="007C0898"/>
    <w:rsid w:val="007C4E2D"/>
    <w:rsid w:val="007C6326"/>
    <w:rsid w:val="007D06E3"/>
    <w:rsid w:val="007D3EDD"/>
    <w:rsid w:val="007E0575"/>
    <w:rsid w:val="007E1D61"/>
    <w:rsid w:val="007E7A44"/>
    <w:rsid w:val="007F3014"/>
    <w:rsid w:val="007F435E"/>
    <w:rsid w:val="007F71C6"/>
    <w:rsid w:val="00800F92"/>
    <w:rsid w:val="00803D83"/>
    <w:rsid w:val="008100F3"/>
    <w:rsid w:val="008132F8"/>
    <w:rsid w:val="008265C4"/>
    <w:rsid w:val="00827FB7"/>
    <w:rsid w:val="00831D1F"/>
    <w:rsid w:val="00833F99"/>
    <w:rsid w:val="00835603"/>
    <w:rsid w:val="00844677"/>
    <w:rsid w:val="00854781"/>
    <w:rsid w:val="00865AF2"/>
    <w:rsid w:val="00867ACE"/>
    <w:rsid w:val="00877E91"/>
    <w:rsid w:val="00882EED"/>
    <w:rsid w:val="00895890"/>
    <w:rsid w:val="00897162"/>
    <w:rsid w:val="008A22F4"/>
    <w:rsid w:val="008A27EA"/>
    <w:rsid w:val="008A408E"/>
    <w:rsid w:val="008B00D3"/>
    <w:rsid w:val="008B12B8"/>
    <w:rsid w:val="008B3077"/>
    <w:rsid w:val="008B6406"/>
    <w:rsid w:val="008C0143"/>
    <w:rsid w:val="008C25FE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273A0"/>
    <w:rsid w:val="00927493"/>
    <w:rsid w:val="009300A3"/>
    <w:rsid w:val="00931675"/>
    <w:rsid w:val="00933E0C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A03517"/>
    <w:rsid w:val="00A10F1B"/>
    <w:rsid w:val="00A13CE1"/>
    <w:rsid w:val="00A23D38"/>
    <w:rsid w:val="00A2781C"/>
    <w:rsid w:val="00A42C77"/>
    <w:rsid w:val="00A448D8"/>
    <w:rsid w:val="00A65FDA"/>
    <w:rsid w:val="00A66042"/>
    <w:rsid w:val="00A66E3A"/>
    <w:rsid w:val="00A71F63"/>
    <w:rsid w:val="00A73A3B"/>
    <w:rsid w:val="00A7689F"/>
    <w:rsid w:val="00A779DD"/>
    <w:rsid w:val="00A875FA"/>
    <w:rsid w:val="00A97251"/>
    <w:rsid w:val="00AA1CBD"/>
    <w:rsid w:val="00AA2EDE"/>
    <w:rsid w:val="00AA4EC7"/>
    <w:rsid w:val="00AC55B4"/>
    <w:rsid w:val="00AD3AA8"/>
    <w:rsid w:val="00AD3E64"/>
    <w:rsid w:val="00AD5D21"/>
    <w:rsid w:val="00AD6355"/>
    <w:rsid w:val="00AE019D"/>
    <w:rsid w:val="00AE15FE"/>
    <w:rsid w:val="00B00D5D"/>
    <w:rsid w:val="00B01ED9"/>
    <w:rsid w:val="00B02666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42338"/>
    <w:rsid w:val="00B5394B"/>
    <w:rsid w:val="00B54F90"/>
    <w:rsid w:val="00B71E9E"/>
    <w:rsid w:val="00B8400A"/>
    <w:rsid w:val="00B84149"/>
    <w:rsid w:val="00B85755"/>
    <w:rsid w:val="00B86CB6"/>
    <w:rsid w:val="00B925D6"/>
    <w:rsid w:val="00B93025"/>
    <w:rsid w:val="00B9331F"/>
    <w:rsid w:val="00B948B4"/>
    <w:rsid w:val="00B97137"/>
    <w:rsid w:val="00B97B07"/>
    <w:rsid w:val="00BB1304"/>
    <w:rsid w:val="00BB6B8B"/>
    <w:rsid w:val="00BC6718"/>
    <w:rsid w:val="00BC7BC5"/>
    <w:rsid w:val="00BE5BFB"/>
    <w:rsid w:val="00BE6442"/>
    <w:rsid w:val="00BF1291"/>
    <w:rsid w:val="00BF30E1"/>
    <w:rsid w:val="00C023AD"/>
    <w:rsid w:val="00C049E5"/>
    <w:rsid w:val="00C06C5A"/>
    <w:rsid w:val="00C1107F"/>
    <w:rsid w:val="00C121B8"/>
    <w:rsid w:val="00C14224"/>
    <w:rsid w:val="00C150BA"/>
    <w:rsid w:val="00C17E3F"/>
    <w:rsid w:val="00C34877"/>
    <w:rsid w:val="00C47801"/>
    <w:rsid w:val="00C558D6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4A57"/>
    <w:rsid w:val="00CD76F2"/>
    <w:rsid w:val="00CF05E6"/>
    <w:rsid w:val="00CF634E"/>
    <w:rsid w:val="00CF64ED"/>
    <w:rsid w:val="00D00A45"/>
    <w:rsid w:val="00D31C15"/>
    <w:rsid w:val="00D47900"/>
    <w:rsid w:val="00D55781"/>
    <w:rsid w:val="00D641BD"/>
    <w:rsid w:val="00D6431F"/>
    <w:rsid w:val="00D771D8"/>
    <w:rsid w:val="00D81714"/>
    <w:rsid w:val="00D831F9"/>
    <w:rsid w:val="00D84768"/>
    <w:rsid w:val="00D877C2"/>
    <w:rsid w:val="00D93930"/>
    <w:rsid w:val="00D97FA0"/>
    <w:rsid w:val="00DA2A70"/>
    <w:rsid w:val="00DB0F90"/>
    <w:rsid w:val="00DB4B71"/>
    <w:rsid w:val="00DB7E8A"/>
    <w:rsid w:val="00DC2D54"/>
    <w:rsid w:val="00DC6C6C"/>
    <w:rsid w:val="00DD2B2E"/>
    <w:rsid w:val="00DE2F41"/>
    <w:rsid w:val="00DF5BA6"/>
    <w:rsid w:val="00E145DD"/>
    <w:rsid w:val="00E16C95"/>
    <w:rsid w:val="00E215D5"/>
    <w:rsid w:val="00E22BF0"/>
    <w:rsid w:val="00E241C5"/>
    <w:rsid w:val="00E26D6A"/>
    <w:rsid w:val="00E4401D"/>
    <w:rsid w:val="00E5406A"/>
    <w:rsid w:val="00E563AC"/>
    <w:rsid w:val="00E648B9"/>
    <w:rsid w:val="00E855C4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6137"/>
    <w:rsid w:val="00F07F2E"/>
    <w:rsid w:val="00F1040C"/>
    <w:rsid w:val="00F12002"/>
    <w:rsid w:val="00F14F03"/>
    <w:rsid w:val="00F20328"/>
    <w:rsid w:val="00F219D6"/>
    <w:rsid w:val="00F22FDA"/>
    <w:rsid w:val="00F249BD"/>
    <w:rsid w:val="00F249C6"/>
    <w:rsid w:val="00F266DC"/>
    <w:rsid w:val="00F26DB0"/>
    <w:rsid w:val="00F26E44"/>
    <w:rsid w:val="00F26FFA"/>
    <w:rsid w:val="00F27A1E"/>
    <w:rsid w:val="00F31758"/>
    <w:rsid w:val="00F44960"/>
    <w:rsid w:val="00F45E0A"/>
    <w:rsid w:val="00F46F84"/>
    <w:rsid w:val="00F522F2"/>
    <w:rsid w:val="00F549EE"/>
    <w:rsid w:val="00F6034C"/>
    <w:rsid w:val="00F727AA"/>
    <w:rsid w:val="00F80B09"/>
    <w:rsid w:val="00F8291E"/>
    <w:rsid w:val="00F8498C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5565"/>
    <w:rsid w:val="00FD3F5F"/>
    <w:rsid w:val="00FE0D82"/>
    <w:rsid w:val="00FE42D7"/>
    <w:rsid w:val="00FF0EFC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9A94"/>
  <w15:docId w15:val="{A854D63A-A95E-45A2-B295-B54102B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  <w:style w:type="character" w:styleId="ad">
    <w:name w:val="annotation reference"/>
    <w:basedOn w:val="a0"/>
    <w:semiHidden/>
    <w:unhideWhenUsed/>
    <w:rsid w:val="008C25F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C25FE"/>
  </w:style>
  <w:style w:type="character" w:customStyle="1" w:styleId="af">
    <w:name w:val="Текст примечания Знак"/>
    <w:basedOn w:val="a0"/>
    <w:link w:val="ae"/>
    <w:semiHidden/>
    <w:rsid w:val="008C25FE"/>
    <w:rPr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C25F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C25FE"/>
    <w:rPr>
      <w:b/>
      <w:bCs/>
      <w:lang w:eastAsia="ru-RU"/>
    </w:rPr>
  </w:style>
  <w:style w:type="paragraph" w:styleId="af2">
    <w:name w:val="Revision"/>
    <w:hidden/>
    <w:uiPriority w:val="99"/>
    <w:semiHidden/>
    <w:rsid w:val="008C25F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FAC8-BB3D-45A9-ACB8-E7DE3AC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4</cp:revision>
  <cp:lastPrinted>2018-09-04T12:28:00Z</cp:lastPrinted>
  <dcterms:created xsi:type="dcterms:W3CDTF">2018-10-09T10:35:00Z</dcterms:created>
  <dcterms:modified xsi:type="dcterms:W3CDTF">2018-10-10T10:27:00Z</dcterms:modified>
</cp:coreProperties>
</file>